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EE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EE7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феврал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февраль</w:t>
            </w:r>
          </w:p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 к февралю</w:t>
            </w:r>
          </w:p>
          <w:p w:rsidR="00EE76F2" w:rsidRPr="00AB56A1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9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EE76F2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A00AD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E76F2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D5CC5" w:rsidRDefault="00EE76F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669 22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3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9 45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2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28 30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84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45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EE76F2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EE76F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 984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EE76F2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4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4D5CC5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CC5">
              <w:rPr>
                <w:rFonts w:ascii="Times New Roman" w:eastAsia="Calibri" w:hAnsi="Times New Roman" w:cs="Times New Roman"/>
                <w:b/>
                <w:bCs/>
                <w:iCs/>
              </w:rPr>
              <w:t>2 570 95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4D5CC5" w:rsidRDefault="004C541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1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4D5CC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4D5CC5" w:rsidRDefault="004D5CC5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4D5CC5" w:rsidRDefault="004D5CC5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4D5CC5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4D5CC5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4D5CC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 646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6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4D5CC5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4D5CC5" w:rsidRDefault="004D5CC5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7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561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2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711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4D5CC5" w:rsidRDefault="004D5CC5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434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 608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 531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4D5CC5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16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4D5CC5" w:rsidRDefault="004D5CC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7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73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4D5CC5" w:rsidRDefault="004D5CC5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577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4D5CC5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557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4D5CC5" w:rsidRDefault="004D5CC5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4D5CC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603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4D5CC5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4D5CC5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123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4D5CC5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4D5CC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354E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9 327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354EE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7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4D5CC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D5CC5" w:rsidRDefault="00354E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4D5CC5" w:rsidRDefault="00354EEE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7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444976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444976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44497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444976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444976" w:rsidRDefault="00E57691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3E7416"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44497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444976" w:rsidRDefault="0044497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44976" w:rsidRDefault="00444976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1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3E74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44976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E7416"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0</w:t>
            </w:r>
            <w:r w:rsidR="00444976"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44976" w:rsidRDefault="003052A6" w:rsidP="003E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3E7416"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44976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44976" w:rsidRDefault="0026402D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277C8"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44976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77C8"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444976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9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4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13FCC" w:rsidRDefault="00613FC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210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13FCC" w:rsidRDefault="00613FCC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7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13FCC" w:rsidRDefault="00613FC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 709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13FCC" w:rsidRDefault="00D277C8" w:rsidP="006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13FCC" w:rsidRPr="0061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13FCC" w:rsidRDefault="00613FC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13FCC" w:rsidRDefault="00613FCC" w:rsidP="006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6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D27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613FC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613FCC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613FCC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F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887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B927EB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957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223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444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Pr="004D5CC5" w:rsidRDefault="00F31F03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4D5CC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4C541F" w:rsidRPr="004D5CC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</w:t>
      </w:r>
      <w:r w:rsidR="00D33C78" w:rsidRPr="004D5CC5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4D5C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4D5CC5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4D5C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 % к данным соответствующего периода 20</w:t>
      </w:r>
      <w:r w:rsidR="00397E07" w:rsidRPr="004D5CC5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4D5C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4D5CC5">
        <w:rPr>
          <w:rFonts w:ascii="Times New Roman" w:hAnsi="Times New Roman" w:cs="Times New Roman"/>
        </w:rPr>
        <w:t xml:space="preserve"> </w:t>
      </w:r>
    </w:p>
    <w:p w:rsidR="004D5CC5" w:rsidRPr="00613FCC" w:rsidRDefault="004D5CC5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13FC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 2022 г., в % к данным соответствующего периода 2021 г.</w:t>
      </w:r>
      <w:r w:rsidRPr="00613FCC">
        <w:rPr>
          <w:rFonts w:ascii="Times New Roman" w:hAnsi="Times New Roman" w:cs="Times New Roman"/>
        </w:rPr>
        <w:t xml:space="preserve"> </w:t>
      </w:r>
    </w:p>
    <w:p w:rsidR="00557E5A" w:rsidRPr="00613FCC" w:rsidRDefault="00557E5A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13FC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444976" w:rsidRPr="00613FCC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613FCC">
        <w:rPr>
          <w:rFonts w:ascii="Times New Roman" w:eastAsia="Times New Roman" w:hAnsi="Times New Roman" w:cs="Times New Roman"/>
          <w:sz w:val="18"/>
          <w:szCs w:val="18"/>
          <w:lang w:eastAsia="ru-RU"/>
        </w:rPr>
        <w:t>.2022 г.</w:t>
      </w:r>
    </w:p>
    <w:p w:rsidR="00A35037" w:rsidRPr="00613FCC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13FC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613FC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613F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613FCC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33AB-649B-4867-AA27-8410745E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2</cp:revision>
  <cp:lastPrinted>2022-03-29T11:17:00Z</cp:lastPrinted>
  <dcterms:created xsi:type="dcterms:W3CDTF">2020-04-28T04:27:00Z</dcterms:created>
  <dcterms:modified xsi:type="dcterms:W3CDTF">2022-04-21T11:40:00Z</dcterms:modified>
</cp:coreProperties>
</file>